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CB" w:rsidRPr="00BC52CB" w:rsidRDefault="00BC52CB" w:rsidP="00BC5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BC52CB">
        <w:rPr>
          <w:rFonts w:ascii="Times New Roman" w:eastAsia="Times New Roman" w:hAnsi="Times New Roman"/>
          <w:b/>
          <w:color w:val="FF0000"/>
          <w:sz w:val="28"/>
          <w:szCs w:val="28"/>
        </w:rPr>
        <w:t>Региональная общественная организация Красноярского края по</w:t>
      </w:r>
    </w:p>
    <w:p w:rsidR="00BC52CB" w:rsidRPr="00BC52CB" w:rsidRDefault="00BC52CB" w:rsidP="00BC5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BC52CB">
        <w:rPr>
          <w:rFonts w:ascii="Times New Roman" w:eastAsia="Times New Roman" w:hAnsi="Times New Roman"/>
          <w:b/>
          <w:color w:val="FF0000"/>
          <w:sz w:val="28"/>
          <w:szCs w:val="28"/>
        </w:rPr>
        <w:t>защите прав и интересов граждан и оказанию альтернативных</w:t>
      </w:r>
    </w:p>
    <w:p w:rsidR="00BC52CB" w:rsidRPr="00BC52CB" w:rsidRDefault="00BC52CB" w:rsidP="00BC5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BC52CB">
        <w:rPr>
          <w:rFonts w:ascii="Times New Roman" w:eastAsia="Times New Roman" w:hAnsi="Times New Roman"/>
          <w:b/>
          <w:color w:val="FF0000"/>
          <w:sz w:val="28"/>
          <w:szCs w:val="28"/>
        </w:rPr>
        <w:t>социальных услуг «Спиридоновский»</w:t>
      </w:r>
    </w:p>
    <w:p w:rsidR="00BC52CB" w:rsidRPr="00BC52CB" w:rsidRDefault="00BC52CB" w:rsidP="00BC5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63C49" w:rsidRDefault="00E63C49" w:rsidP="00E63C49">
      <w:pPr>
        <w:pStyle w:val="a3"/>
      </w:pPr>
    </w:p>
    <w:p w:rsidR="00E63C49" w:rsidRDefault="00E63C49" w:rsidP="00E63C49">
      <w:pPr>
        <w:pStyle w:val="a3"/>
      </w:pPr>
    </w:p>
    <w:p w:rsidR="00E63C49" w:rsidRDefault="00E63C49" w:rsidP="00546C3D">
      <w:pPr>
        <w:pStyle w:val="a3"/>
      </w:pPr>
      <w:r>
        <w:t>УТВЕРЖДАЮ</w:t>
      </w:r>
    </w:p>
    <w:p w:rsidR="00E63C49" w:rsidRDefault="00E63C49" w:rsidP="00546C3D">
      <w:pPr>
        <w:pStyle w:val="a3"/>
      </w:pPr>
      <w:r>
        <w:t>Председатель РОО ККЗП ИГ ОАСУ</w:t>
      </w:r>
    </w:p>
    <w:p w:rsidR="00E63C49" w:rsidRDefault="00E63C49" w:rsidP="00546C3D">
      <w:pPr>
        <w:pStyle w:val="a3"/>
      </w:pPr>
      <w:r>
        <w:t>«Спиридоновский»</w:t>
      </w:r>
    </w:p>
    <w:p w:rsidR="00E63C49" w:rsidRDefault="00E63C49" w:rsidP="00546C3D">
      <w:pPr>
        <w:pStyle w:val="a3"/>
      </w:pPr>
    </w:p>
    <w:p w:rsidR="00E63C49" w:rsidRPr="00993BC0" w:rsidRDefault="00E63C49" w:rsidP="00546C3D">
      <w:pPr>
        <w:pStyle w:val="a3"/>
      </w:pPr>
      <w:r>
        <w:t>_________________О.А.Курнова</w:t>
      </w:r>
    </w:p>
    <w:p w:rsidR="00E63C49" w:rsidRPr="00546C3D" w:rsidRDefault="00546C3D" w:rsidP="00546C3D">
      <w:pPr>
        <w:rPr>
          <w:rFonts w:ascii="Times New Roman" w:hAnsi="Times New Roman"/>
        </w:rPr>
      </w:pPr>
      <w:r w:rsidRPr="00546C3D">
        <w:rPr>
          <w:rFonts w:ascii="Times New Roman" w:hAnsi="Times New Roman"/>
        </w:rPr>
        <w:t>«01» августа 2018</w:t>
      </w:r>
    </w:p>
    <w:p w:rsidR="00E63C49" w:rsidRDefault="00E63C49" w:rsidP="00E63C49"/>
    <w:p w:rsidR="00BC52CB" w:rsidRDefault="00BC52CB" w:rsidP="00E930A1">
      <w:pPr>
        <w:pStyle w:val="a3"/>
        <w:jc w:val="center"/>
        <w:rPr>
          <w:b/>
          <w:sz w:val="28"/>
          <w:szCs w:val="28"/>
        </w:rPr>
      </w:pPr>
    </w:p>
    <w:p w:rsidR="005C1E5F" w:rsidRPr="00546C3D" w:rsidRDefault="00B43EA0" w:rsidP="00E930A1">
      <w:pPr>
        <w:pStyle w:val="a3"/>
        <w:jc w:val="center"/>
        <w:rPr>
          <w:b/>
          <w:sz w:val="32"/>
          <w:szCs w:val="32"/>
        </w:rPr>
      </w:pPr>
      <w:r w:rsidRPr="00546C3D">
        <w:rPr>
          <w:b/>
          <w:sz w:val="32"/>
          <w:szCs w:val="32"/>
        </w:rPr>
        <w:t xml:space="preserve">ИНДИВИДУАЛЬНАЯ </w:t>
      </w:r>
      <w:r w:rsidR="005C1E5F" w:rsidRPr="00546C3D">
        <w:rPr>
          <w:b/>
          <w:sz w:val="32"/>
          <w:szCs w:val="32"/>
        </w:rPr>
        <w:t>ПРОГРАММА ПРЕДОСТАВЛЕНИЯ</w:t>
      </w:r>
    </w:p>
    <w:p w:rsidR="004F40D8" w:rsidRPr="00546C3D" w:rsidRDefault="00B43EA0" w:rsidP="00E930A1">
      <w:pPr>
        <w:pStyle w:val="a3"/>
        <w:jc w:val="center"/>
        <w:rPr>
          <w:b/>
          <w:sz w:val="32"/>
          <w:szCs w:val="32"/>
        </w:rPr>
      </w:pPr>
      <w:r w:rsidRPr="00546C3D">
        <w:rPr>
          <w:b/>
          <w:sz w:val="32"/>
          <w:szCs w:val="32"/>
        </w:rPr>
        <w:t>АЛЬТЕРНАТИВНЫХ СОЦИАЛЬНЫХ</w:t>
      </w:r>
      <w:r w:rsidR="007B6726" w:rsidRPr="00546C3D">
        <w:rPr>
          <w:b/>
          <w:sz w:val="32"/>
          <w:szCs w:val="32"/>
        </w:rPr>
        <w:t xml:space="preserve"> </w:t>
      </w:r>
      <w:r w:rsidR="00E63C49" w:rsidRPr="00546C3D">
        <w:rPr>
          <w:b/>
          <w:sz w:val="32"/>
          <w:szCs w:val="32"/>
        </w:rPr>
        <w:t>УСЛУГ ПО ДОГОВОРУ</w:t>
      </w: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2C6B00" w:rsidRPr="00E930A1" w:rsidRDefault="002C6B00" w:rsidP="00E930A1">
      <w:pPr>
        <w:pStyle w:val="a3"/>
        <w:jc w:val="center"/>
        <w:rPr>
          <w:b/>
          <w:sz w:val="28"/>
          <w:szCs w:val="28"/>
        </w:rPr>
      </w:pPr>
    </w:p>
    <w:p w:rsidR="00E62A5C" w:rsidRDefault="00E62A5C" w:rsidP="00E62A5C">
      <w:pPr>
        <w:pStyle w:val="a7"/>
        <w:tabs>
          <w:tab w:val="left" w:pos="1455"/>
        </w:tabs>
        <w:rPr>
          <w:rFonts w:ascii="Times New Roman" w:hAnsi="Times New Roman"/>
          <w:b/>
          <w:sz w:val="24"/>
          <w:szCs w:val="24"/>
        </w:rPr>
      </w:pPr>
    </w:p>
    <w:p w:rsidR="000F462A" w:rsidRPr="00E62A5C" w:rsidRDefault="004F40D8" w:rsidP="00E63C49">
      <w:pPr>
        <w:pStyle w:val="a7"/>
        <w:numPr>
          <w:ilvl w:val="0"/>
          <w:numId w:val="1"/>
        </w:numPr>
        <w:tabs>
          <w:tab w:val="left" w:pos="1455"/>
        </w:tabs>
        <w:jc w:val="center"/>
        <w:rPr>
          <w:rFonts w:ascii="Times New Roman" w:hAnsi="Times New Roman"/>
          <w:b/>
          <w:sz w:val="24"/>
          <w:szCs w:val="24"/>
        </w:rPr>
      </w:pPr>
      <w:r w:rsidRPr="00E62A5C">
        <w:rPr>
          <w:rFonts w:ascii="Times New Roman" w:hAnsi="Times New Roman"/>
          <w:b/>
          <w:sz w:val="24"/>
          <w:szCs w:val="24"/>
        </w:rPr>
        <w:t>УСЛУГИ АЛЬТЕРНАТИВНЫЕ СОЦИАЛЬНО-БЫТОВЫМ</w:t>
      </w:r>
    </w:p>
    <w:tbl>
      <w:tblPr>
        <w:tblStyle w:val="a6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1F241C" w:rsidTr="000F462A">
        <w:tc>
          <w:tcPr>
            <w:tcW w:w="817" w:type="dxa"/>
          </w:tcPr>
          <w:p w:rsidR="001F241C" w:rsidRPr="00ED48AF" w:rsidRDefault="001F241C" w:rsidP="001D304B">
            <w:pPr>
              <w:pStyle w:val="a3"/>
              <w:jc w:val="center"/>
            </w:pPr>
            <w:r w:rsidRPr="00ED48AF">
              <w:t>№п/п</w:t>
            </w:r>
          </w:p>
        </w:tc>
        <w:tc>
          <w:tcPr>
            <w:tcW w:w="5097" w:type="dxa"/>
          </w:tcPr>
          <w:p w:rsidR="001F241C" w:rsidRPr="00ED48AF" w:rsidRDefault="001F241C" w:rsidP="001D304B">
            <w:pPr>
              <w:pStyle w:val="a3"/>
              <w:jc w:val="center"/>
            </w:pPr>
            <w:r w:rsidRPr="00ED48AF">
              <w:t>Наименование услуги (работы)</w:t>
            </w:r>
          </w:p>
        </w:tc>
        <w:tc>
          <w:tcPr>
            <w:tcW w:w="2957" w:type="dxa"/>
          </w:tcPr>
          <w:p w:rsidR="001F241C" w:rsidRPr="00ED48AF" w:rsidRDefault="001F241C" w:rsidP="001D304B">
            <w:pPr>
              <w:pStyle w:val="a3"/>
              <w:jc w:val="center"/>
            </w:pPr>
            <w:r w:rsidRPr="00ED48AF">
              <w:t>Периодичность предоставления</w:t>
            </w:r>
          </w:p>
        </w:tc>
        <w:tc>
          <w:tcPr>
            <w:tcW w:w="2957" w:type="dxa"/>
          </w:tcPr>
          <w:p w:rsidR="001F241C" w:rsidRPr="00ED48AF" w:rsidRDefault="001F241C" w:rsidP="001D304B">
            <w:pPr>
              <w:pStyle w:val="a3"/>
              <w:jc w:val="center"/>
            </w:pPr>
            <w:r w:rsidRPr="00ED48AF">
              <w:t>Единица измерения</w:t>
            </w:r>
          </w:p>
        </w:tc>
        <w:tc>
          <w:tcPr>
            <w:tcW w:w="2958" w:type="dxa"/>
          </w:tcPr>
          <w:p w:rsidR="001F241C" w:rsidRPr="00ED48AF" w:rsidRDefault="001F241C" w:rsidP="001D304B">
            <w:pPr>
              <w:pStyle w:val="a3"/>
              <w:jc w:val="center"/>
            </w:pPr>
            <w:r w:rsidRPr="00ED48AF">
              <w:t>Стоимость за сутки (руб)</w:t>
            </w:r>
          </w:p>
        </w:tc>
      </w:tr>
      <w:tr w:rsidR="001F241C" w:rsidTr="000F462A">
        <w:tc>
          <w:tcPr>
            <w:tcW w:w="817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</w:tcPr>
          <w:p w:rsidR="00E930A1" w:rsidRDefault="00E930A1" w:rsidP="00E930A1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Обеспечение питанием</w:t>
            </w:r>
          </w:p>
          <w:p w:rsidR="001F241C" w:rsidRPr="00DD150E" w:rsidRDefault="001F241C" w:rsidP="001D304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57" w:type="dxa"/>
          </w:tcPr>
          <w:p w:rsidR="001F241C" w:rsidRPr="00DD150E" w:rsidRDefault="00881810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действия договора</w:t>
            </w:r>
          </w:p>
        </w:tc>
        <w:tc>
          <w:tcPr>
            <w:tcW w:w="2957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 xml:space="preserve">Сутки </w:t>
            </w:r>
          </w:p>
        </w:tc>
        <w:tc>
          <w:tcPr>
            <w:tcW w:w="2958" w:type="dxa"/>
          </w:tcPr>
          <w:p w:rsidR="001F241C" w:rsidRPr="00DD150E" w:rsidRDefault="00354E13" w:rsidP="00354E13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337,00</w:t>
            </w:r>
          </w:p>
        </w:tc>
      </w:tr>
      <w:tr w:rsidR="001F241C" w:rsidTr="000F462A">
        <w:tc>
          <w:tcPr>
            <w:tcW w:w="817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</w:tcPr>
          <w:p w:rsidR="001F241C" w:rsidRPr="00DD150E" w:rsidRDefault="00E930A1" w:rsidP="00E930A1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Предоставление площади жилых помещений</w:t>
            </w:r>
          </w:p>
        </w:tc>
        <w:tc>
          <w:tcPr>
            <w:tcW w:w="2957" w:type="dxa"/>
          </w:tcPr>
          <w:p w:rsidR="001F241C" w:rsidRPr="00DD150E" w:rsidRDefault="00881810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действия договора</w:t>
            </w:r>
          </w:p>
        </w:tc>
        <w:tc>
          <w:tcPr>
            <w:tcW w:w="2957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Сутки</w:t>
            </w:r>
          </w:p>
        </w:tc>
        <w:tc>
          <w:tcPr>
            <w:tcW w:w="2958" w:type="dxa"/>
          </w:tcPr>
          <w:p w:rsidR="001F241C" w:rsidRPr="00DD150E" w:rsidRDefault="00354E13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371,40</w:t>
            </w:r>
          </w:p>
        </w:tc>
      </w:tr>
      <w:tr w:rsidR="001F241C" w:rsidTr="000F462A">
        <w:tc>
          <w:tcPr>
            <w:tcW w:w="817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</w:tcPr>
          <w:p w:rsidR="001F241C" w:rsidRPr="00DD150E" w:rsidRDefault="00B97599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Смена абсорбирующего белья, гигиенические услуги лицам, не способным осуществлять за собой уход</w:t>
            </w:r>
          </w:p>
        </w:tc>
        <w:tc>
          <w:tcPr>
            <w:tcW w:w="2957" w:type="dxa"/>
          </w:tcPr>
          <w:p w:rsidR="001F241C" w:rsidRPr="00DD150E" w:rsidRDefault="00331AD0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действия договора</w:t>
            </w:r>
          </w:p>
        </w:tc>
        <w:tc>
          <w:tcPr>
            <w:tcW w:w="2957" w:type="dxa"/>
          </w:tcPr>
          <w:p w:rsidR="001F241C" w:rsidRPr="00DD150E" w:rsidRDefault="001F241C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утки</w:t>
            </w:r>
          </w:p>
        </w:tc>
        <w:tc>
          <w:tcPr>
            <w:tcW w:w="2958" w:type="dxa"/>
          </w:tcPr>
          <w:p w:rsidR="001F241C" w:rsidRPr="00DD150E" w:rsidRDefault="005F2D4D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="001F241C" w:rsidTr="000F462A">
        <w:tc>
          <w:tcPr>
            <w:tcW w:w="817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</w:tcPr>
          <w:p w:rsidR="001F241C" w:rsidRPr="00DD150E" w:rsidRDefault="001F241C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957" w:type="dxa"/>
          </w:tcPr>
          <w:p w:rsidR="001F241C" w:rsidRPr="00DD150E" w:rsidRDefault="00331AD0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действия договора</w:t>
            </w:r>
          </w:p>
        </w:tc>
        <w:tc>
          <w:tcPr>
            <w:tcW w:w="2957" w:type="dxa"/>
          </w:tcPr>
          <w:p w:rsidR="001F241C" w:rsidRPr="00DD150E" w:rsidRDefault="001F241C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утки</w:t>
            </w:r>
          </w:p>
        </w:tc>
        <w:tc>
          <w:tcPr>
            <w:tcW w:w="2958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 xml:space="preserve">Бесплатно </w:t>
            </w:r>
          </w:p>
        </w:tc>
      </w:tr>
      <w:tr w:rsidR="001F241C" w:rsidTr="000F462A">
        <w:tc>
          <w:tcPr>
            <w:tcW w:w="817" w:type="dxa"/>
          </w:tcPr>
          <w:p w:rsidR="001F241C" w:rsidRPr="00DD150E" w:rsidRDefault="00882EE7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</w:tcPr>
          <w:p w:rsidR="001F241C" w:rsidRPr="00DD150E" w:rsidRDefault="001F241C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Помощь в приеме пищи (кормление)</w:t>
            </w:r>
            <w:r w:rsidR="007B6726">
              <w:rPr>
                <w:sz w:val="22"/>
                <w:szCs w:val="22"/>
              </w:rPr>
              <w:t>, питьевой режим</w:t>
            </w:r>
          </w:p>
        </w:tc>
        <w:tc>
          <w:tcPr>
            <w:tcW w:w="2957" w:type="dxa"/>
          </w:tcPr>
          <w:p w:rsidR="001F241C" w:rsidRPr="00DD150E" w:rsidRDefault="00331AD0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действия договора</w:t>
            </w:r>
          </w:p>
        </w:tc>
        <w:tc>
          <w:tcPr>
            <w:tcW w:w="2957" w:type="dxa"/>
          </w:tcPr>
          <w:p w:rsidR="001F241C" w:rsidRPr="00DD150E" w:rsidRDefault="001F241C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утки</w:t>
            </w:r>
          </w:p>
        </w:tc>
        <w:tc>
          <w:tcPr>
            <w:tcW w:w="2958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Стоимость включена в п.</w:t>
            </w:r>
            <w:r w:rsidR="00FB10DF">
              <w:rPr>
                <w:sz w:val="22"/>
                <w:szCs w:val="22"/>
              </w:rPr>
              <w:t xml:space="preserve"> 2</w:t>
            </w:r>
            <w:r w:rsidRPr="00DD150E">
              <w:rPr>
                <w:sz w:val="22"/>
                <w:szCs w:val="22"/>
              </w:rPr>
              <w:t>,  п/п. 1</w:t>
            </w:r>
          </w:p>
        </w:tc>
      </w:tr>
      <w:tr w:rsidR="001F241C" w:rsidTr="000F462A">
        <w:tc>
          <w:tcPr>
            <w:tcW w:w="817" w:type="dxa"/>
          </w:tcPr>
          <w:p w:rsidR="001F241C" w:rsidRPr="00DD150E" w:rsidRDefault="00882EE7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7" w:type="dxa"/>
          </w:tcPr>
          <w:p w:rsidR="001F241C" w:rsidRPr="00DD150E" w:rsidRDefault="001F241C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Содействие в получении транспортных услуг</w:t>
            </w:r>
          </w:p>
        </w:tc>
        <w:tc>
          <w:tcPr>
            <w:tcW w:w="2957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57" w:type="dxa"/>
          </w:tcPr>
          <w:p w:rsidR="001F241C" w:rsidRPr="00DD150E" w:rsidRDefault="001F241C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 услуга</w:t>
            </w:r>
          </w:p>
        </w:tc>
        <w:tc>
          <w:tcPr>
            <w:tcW w:w="2958" w:type="dxa"/>
          </w:tcPr>
          <w:p w:rsidR="001F241C" w:rsidRPr="00DD150E" w:rsidRDefault="001F241C" w:rsidP="00FB10DF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По тарифам такси</w:t>
            </w:r>
          </w:p>
        </w:tc>
      </w:tr>
      <w:tr w:rsidR="001F241C" w:rsidTr="000F462A">
        <w:tc>
          <w:tcPr>
            <w:tcW w:w="817" w:type="dxa"/>
          </w:tcPr>
          <w:p w:rsidR="001F241C" w:rsidRPr="00DD150E" w:rsidRDefault="00882EE7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7" w:type="dxa"/>
          </w:tcPr>
          <w:p w:rsidR="001F241C" w:rsidRPr="00DD150E" w:rsidRDefault="001F241C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Содействие в организации ритуальных услуг</w:t>
            </w:r>
          </w:p>
        </w:tc>
        <w:tc>
          <w:tcPr>
            <w:tcW w:w="2957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О</w:t>
            </w:r>
            <w:r w:rsidR="00882EE7">
              <w:rPr>
                <w:sz w:val="22"/>
                <w:szCs w:val="22"/>
              </w:rPr>
              <w:t>днократно при наступлении обстоя</w:t>
            </w:r>
            <w:r w:rsidRPr="00DD150E">
              <w:rPr>
                <w:sz w:val="22"/>
                <w:szCs w:val="22"/>
              </w:rPr>
              <w:t>тельств</w:t>
            </w:r>
          </w:p>
        </w:tc>
        <w:tc>
          <w:tcPr>
            <w:tcW w:w="2957" w:type="dxa"/>
          </w:tcPr>
          <w:p w:rsidR="001F241C" w:rsidRPr="00DD150E" w:rsidRDefault="001F241C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 услуга</w:t>
            </w:r>
          </w:p>
        </w:tc>
        <w:tc>
          <w:tcPr>
            <w:tcW w:w="2958" w:type="dxa"/>
          </w:tcPr>
          <w:p w:rsidR="001F241C" w:rsidRPr="00DD150E" w:rsidRDefault="001F241C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5000,00</w:t>
            </w:r>
          </w:p>
        </w:tc>
      </w:tr>
    </w:tbl>
    <w:p w:rsidR="002C6B00" w:rsidRPr="002C6B00" w:rsidRDefault="002C6B00" w:rsidP="002C6B00">
      <w:pPr>
        <w:rPr>
          <w:rFonts w:ascii="Times New Roman" w:hAnsi="Times New Roman"/>
          <w:sz w:val="24"/>
          <w:szCs w:val="24"/>
        </w:rPr>
      </w:pPr>
    </w:p>
    <w:p w:rsidR="002C6B00" w:rsidRPr="002C6B00" w:rsidRDefault="002C6B00" w:rsidP="002C6B00">
      <w:pPr>
        <w:pStyle w:val="a7"/>
        <w:rPr>
          <w:rFonts w:ascii="Times New Roman" w:hAnsi="Times New Roman"/>
          <w:sz w:val="24"/>
          <w:szCs w:val="24"/>
        </w:rPr>
      </w:pPr>
    </w:p>
    <w:p w:rsidR="002C6B00" w:rsidRPr="002C6B00" w:rsidRDefault="002C6B00" w:rsidP="002C6B00">
      <w:pPr>
        <w:pStyle w:val="a7"/>
        <w:rPr>
          <w:rFonts w:ascii="Times New Roman" w:hAnsi="Times New Roman"/>
          <w:sz w:val="24"/>
          <w:szCs w:val="24"/>
        </w:rPr>
      </w:pPr>
    </w:p>
    <w:p w:rsidR="002C6B00" w:rsidRPr="002C6B00" w:rsidRDefault="002C6B00" w:rsidP="002C6B00">
      <w:pPr>
        <w:pStyle w:val="a7"/>
        <w:rPr>
          <w:rFonts w:ascii="Times New Roman" w:hAnsi="Times New Roman"/>
          <w:sz w:val="24"/>
          <w:szCs w:val="24"/>
        </w:rPr>
      </w:pPr>
    </w:p>
    <w:p w:rsidR="002C6B00" w:rsidRPr="002C6B00" w:rsidRDefault="002C6B00" w:rsidP="002C6B00">
      <w:pPr>
        <w:pStyle w:val="a7"/>
        <w:rPr>
          <w:rFonts w:ascii="Times New Roman" w:hAnsi="Times New Roman"/>
          <w:sz w:val="24"/>
          <w:szCs w:val="24"/>
        </w:rPr>
      </w:pPr>
    </w:p>
    <w:p w:rsidR="002C6B00" w:rsidRPr="002C6B00" w:rsidRDefault="002C6B00" w:rsidP="002C6B00">
      <w:pPr>
        <w:pStyle w:val="a7"/>
        <w:rPr>
          <w:rFonts w:ascii="Times New Roman" w:hAnsi="Times New Roman"/>
          <w:sz w:val="24"/>
          <w:szCs w:val="24"/>
        </w:rPr>
      </w:pPr>
    </w:p>
    <w:p w:rsidR="002C6B00" w:rsidRPr="002C6B00" w:rsidRDefault="002C6B00" w:rsidP="002C6B00">
      <w:pPr>
        <w:pStyle w:val="a7"/>
        <w:rPr>
          <w:rFonts w:ascii="Times New Roman" w:hAnsi="Times New Roman"/>
          <w:sz w:val="24"/>
          <w:szCs w:val="24"/>
        </w:rPr>
      </w:pPr>
    </w:p>
    <w:p w:rsidR="002C6B00" w:rsidRPr="002C6B00" w:rsidRDefault="002C6B00" w:rsidP="002C6B00">
      <w:pPr>
        <w:rPr>
          <w:rFonts w:ascii="Times New Roman" w:hAnsi="Times New Roman"/>
          <w:sz w:val="24"/>
          <w:szCs w:val="24"/>
        </w:rPr>
      </w:pPr>
    </w:p>
    <w:p w:rsidR="002C6B00" w:rsidRPr="002C6B00" w:rsidRDefault="002C6B00" w:rsidP="002C6B00">
      <w:pPr>
        <w:pStyle w:val="a7"/>
        <w:rPr>
          <w:rFonts w:ascii="Times New Roman" w:hAnsi="Times New Roman"/>
          <w:sz w:val="24"/>
          <w:szCs w:val="24"/>
        </w:rPr>
      </w:pPr>
    </w:p>
    <w:p w:rsidR="002C6B00" w:rsidRPr="002C6B00" w:rsidRDefault="002C6B00" w:rsidP="002C6B00">
      <w:pPr>
        <w:rPr>
          <w:rFonts w:ascii="Times New Roman" w:hAnsi="Times New Roman"/>
          <w:sz w:val="24"/>
          <w:szCs w:val="24"/>
        </w:rPr>
      </w:pPr>
    </w:p>
    <w:p w:rsidR="00677599" w:rsidRPr="00FD3753" w:rsidRDefault="002C6B00" w:rsidP="00677599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="00677599" w:rsidRPr="00101B84">
        <w:rPr>
          <w:rFonts w:ascii="Times New Roman" w:hAnsi="Times New Roman"/>
          <w:b/>
          <w:sz w:val="24"/>
          <w:szCs w:val="24"/>
        </w:rPr>
        <w:t>СЛУГИ АЛЬТЕРНАТИВНЫЕ СОЦИАЛЬНО-МЕДИЦИНСКИМ</w:t>
      </w:r>
    </w:p>
    <w:p w:rsidR="00FD3753" w:rsidRPr="00101B84" w:rsidRDefault="00FD3753" w:rsidP="00FD3753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5E40A0" w:rsidTr="006B1EC8">
        <w:tc>
          <w:tcPr>
            <w:tcW w:w="81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№п/п</w:t>
            </w:r>
          </w:p>
        </w:tc>
        <w:tc>
          <w:tcPr>
            <w:tcW w:w="509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Наименование услуги (работы)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Периодичность предоставления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Единица измерения</w:t>
            </w:r>
          </w:p>
        </w:tc>
        <w:tc>
          <w:tcPr>
            <w:tcW w:w="2958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Стоимость за сутки (руб)</w:t>
            </w:r>
          </w:p>
        </w:tc>
      </w:tr>
      <w:tr w:rsidR="005E40A0" w:rsidTr="006B1EC8">
        <w:tc>
          <w:tcPr>
            <w:tcW w:w="81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</w:tcPr>
          <w:p w:rsidR="005E40A0" w:rsidRPr="00DD150E" w:rsidRDefault="005E40A0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Выполнение процедур, связанных с наблюдением за состоянием здоровья ( в том числе помощь в опорожнении кишечника, обработка ран и пролежней, наложение повязок)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В соответствии с назначениями врача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Ежедневно и по мере необходимости</w:t>
            </w:r>
          </w:p>
        </w:tc>
        <w:tc>
          <w:tcPr>
            <w:tcW w:w="2958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158,00</w:t>
            </w:r>
          </w:p>
        </w:tc>
      </w:tr>
      <w:tr w:rsidR="005E40A0" w:rsidTr="006B1EC8">
        <w:tc>
          <w:tcPr>
            <w:tcW w:w="81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</w:tcPr>
          <w:p w:rsidR="005E40A0" w:rsidRPr="00DD150E" w:rsidRDefault="005E40A0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Измерение температуры тела, артериального давления, контроль сахара крови, помощь в приеме лекарственных препаратов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 xml:space="preserve">В соответствии с назначениями врача 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утки</w:t>
            </w:r>
          </w:p>
        </w:tc>
        <w:tc>
          <w:tcPr>
            <w:tcW w:w="2958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  <w:tr w:rsidR="005E40A0" w:rsidTr="006B1EC8">
        <w:tc>
          <w:tcPr>
            <w:tcW w:w="81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3</w:t>
            </w:r>
          </w:p>
        </w:tc>
        <w:tc>
          <w:tcPr>
            <w:tcW w:w="5097" w:type="dxa"/>
          </w:tcPr>
          <w:p w:rsidR="005E40A0" w:rsidRPr="00DD150E" w:rsidRDefault="005E40A0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Содействие  госпитализации в лечебные учреждения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 услуга</w:t>
            </w:r>
          </w:p>
        </w:tc>
        <w:tc>
          <w:tcPr>
            <w:tcW w:w="2958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  <w:tr w:rsidR="005E40A0" w:rsidTr="006B1EC8">
        <w:tc>
          <w:tcPr>
            <w:tcW w:w="81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4</w:t>
            </w:r>
          </w:p>
        </w:tc>
        <w:tc>
          <w:tcPr>
            <w:tcW w:w="5097" w:type="dxa"/>
          </w:tcPr>
          <w:p w:rsidR="005E40A0" w:rsidRPr="00DD150E" w:rsidRDefault="005E40A0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Содействие в обеспечении по заключению врачей лекарственными препаратами, изделиями медицинского назначения и техническими средствами ухода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В установленные врачами сроки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 xml:space="preserve">1 </w:t>
            </w:r>
            <w:r w:rsidR="007118E8">
              <w:rPr>
                <w:rFonts w:ascii="Times New Roman" w:hAnsi="Times New Roman"/>
              </w:rPr>
              <w:t>час</w:t>
            </w:r>
          </w:p>
        </w:tc>
        <w:tc>
          <w:tcPr>
            <w:tcW w:w="2958" w:type="dxa"/>
          </w:tcPr>
          <w:p w:rsidR="005A060C" w:rsidRPr="00E36298" w:rsidRDefault="007118E8" w:rsidP="00A51E7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7C21" w:rsidRPr="00E36298">
              <w:rPr>
                <w:sz w:val="22"/>
                <w:szCs w:val="22"/>
              </w:rPr>
              <w:t>0-00</w:t>
            </w:r>
          </w:p>
          <w:p w:rsidR="005E40A0" w:rsidRPr="005A060C" w:rsidRDefault="005E40A0" w:rsidP="00210806">
            <w:pPr>
              <w:pStyle w:val="a3"/>
              <w:jc w:val="center"/>
            </w:pPr>
          </w:p>
        </w:tc>
      </w:tr>
      <w:tr w:rsidR="005E40A0" w:rsidTr="006B1EC8">
        <w:tc>
          <w:tcPr>
            <w:tcW w:w="81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5</w:t>
            </w:r>
          </w:p>
        </w:tc>
        <w:tc>
          <w:tcPr>
            <w:tcW w:w="5097" w:type="dxa"/>
          </w:tcPr>
          <w:p w:rsidR="005E40A0" w:rsidRPr="00DD150E" w:rsidRDefault="005E40A0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Содействие в получении стоматологической помощи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В объеме медицинских рекомендаций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 услуга</w:t>
            </w:r>
          </w:p>
        </w:tc>
        <w:tc>
          <w:tcPr>
            <w:tcW w:w="2958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  <w:tr w:rsidR="005E40A0" w:rsidTr="006B1EC8">
        <w:tc>
          <w:tcPr>
            <w:tcW w:w="81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6</w:t>
            </w:r>
          </w:p>
        </w:tc>
        <w:tc>
          <w:tcPr>
            <w:tcW w:w="5097" w:type="dxa"/>
          </w:tcPr>
          <w:p w:rsidR="005E40A0" w:rsidRPr="00DD150E" w:rsidRDefault="005E40A0" w:rsidP="001D304B">
            <w:pPr>
              <w:pStyle w:val="a3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Содействие в проведении медико-социальной экспертизы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При наступлении обстоятельств</w:t>
            </w:r>
          </w:p>
        </w:tc>
        <w:tc>
          <w:tcPr>
            <w:tcW w:w="2957" w:type="dxa"/>
          </w:tcPr>
          <w:p w:rsidR="005E40A0" w:rsidRPr="00DD150E" w:rsidRDefault="005E40A0" w:rsidP="001D304B">
            <w:pPr>
              <w:jc w:val="center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 услуга</w:t>
            </w:r>
          </w:p>
        </w:tc>
        <w:tc>
          <w:tcPr>
            <w:tcW w:w="2958" w:type="dxa"/>
          </w:tcPr>
          <w:p w:rsidR="005E40A0" w:rsidRPr="00DD150E" w:rsidRDefault="00961719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5E40A0" w:rsidRPr="00DD15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5E40A0" w:rsidRPr="00DD150E">
              <w:rPr>
                <w:sz w:val="22"/>
                <w:szCs w:val="22"/>
              </w:rPr>
              <w:t>00,00</w:t>
            </w:r>
          </w:p>
        </w:tc>
      </w:tr>
    </w:tbl>
    <w:p w:rsidR="00267E0A" w:rsidRDefault="00267E0A" w:rsidP="00020250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2C6B00" w:rsidRDefault="002C6B00" w:rsidP="002C6B00">
      <w:pPr>
        <w:pStyle w:val="a7"/>
      </w:pPr>
    </w:p>
    <w:p w:rsidR="002C6B00" w:rsidRDefault="002C6B00" w:rsidP="002C6B00">
      <w:pPr>
        <w:pStyle w:val="a7"/>
      </w:pPr>
    </w:p>
    <w:p w:rsidR="002C6B00" w:rsidRDefault="002C6B00" w:rsidP="002C6B00">
      <w:pPr>
        <w:pStyle w:val="a7"/>
      </w:pPr>
    </w:p>
    <w:p w:rsidR="002C6B00" w:rsidRDefault="002C6B00" w:rsidP="002C6B00">
      <w:pPr>
        <w:pStyle w:val="a7"/>
      </w:pPr>
    </w:p>
    <w:p w:rsidR="002C6B00" w:rsidRDefault="002C6B00" w:rsidP="002C6B00">
      <w:pPr>
        <w:pStyle w:val="a7"/>
      </w:pPr>
    </w:p>
    <w:p w:rsidR="002C6B00" w:rsidRDefault="002C6B00" w:rsidP="002C6B00">
      <w:pPr>
        <w:pStyle w:val="a7"/>
      </w:pPr>
    </w:p>
    <w:p w:rsidR="002C6B00" w:rsidRPr="002C6B00" w:rsidRDefault="002C6B00" w:rsidP="002C6B00">
      <w:pPr>
        <w:pStyle w:val="a7"/>
      </w:pPr>
    </w:p>
    <w:p w:rsidR="00FD3753" w:rsidRPr="00FD3753" w:rsidRDefault="00FD3753" w:rsidP="00FD3753">
      <w:pPr>
        <w:pStyle w:val="a7"/>
      </w:pPr>
    </w:p>
    <w:p w:rsidR="00FD3753" w:rsidRPr="00FD3753" w:rsidRDefault="00FD3753" w:rsidP="00FD3753">
      <w:pPr>
        <w:pStyle w:val="a7"/>
      </w:pPr>
    </w:p>
    <w:p w:rsidR="00FD3753" w:rsidRPr="00FD3753" w:rsidRDefault="00FD3753" w:rsidP="00FD3753">
      <w:pPr>
        <w:pStyle w:val="a7"/>
      </w:pPr>
    </w:p>
    <w:p w:rsidR="00267E0A" w:rsidRDefault="00101B84" w:rsidP="00267E0A">
      <w:pPr>
        <w:pStyle w:val="a7"/>
        <w:numPr>
          <w:ilvl w:val="0"/>
          <w:numId w:val="1"/>
        </w:numPr>
        <w:jc w:val="center"/>
      </w:pPr>
      <w:r w:rsidRPr="00965DCD">
        <w:rPr>
          <w:rFonts w:ascii="Times New Roman" w:hAnsi="Times New Roman"/>
          <w:b/>
          <w:sz w:val="24"/>
          <w:szCs w:val="24"/>
        </w:rPr>
        <w:lastRenderedPageBreak/>
        <w:t>У</w:t>
      </w:r>
      <w:r w:rsidR="00E65111" w:rsidRPr="00965DCD">
        <w:rPr>
          <w:rFonts w:ascii="Times New Roman" w:hAnsi="Times New Roman"/>
          <w:b/>
          <w:sz w:val="24"/>
          <w:szCs w:val="24"/>
        </w:rPr>
        <w:t>СЛУГИ АЛЬТЕРНАТИВНЫЕ</w:t>
      </w:r>
      <w:r w:rsidR="00E65111" w:rsidRPr="00487D1D">
        <w:rPr>
          <w:rFonts w:ascii="Times New Roman" w:hAnsi="Times New Roman"/>
          <w:b/>
          <w:sz w:val="24"/>
          <w:szCs w:val="24"/>
        </w:rPr>
        <w:t xml:space="preserve"> СОЦИАЛЬНО-ПСИХОЛОГИЧЕСКИМ</w:t>
      </w:r>
    </w:p>
    <w:tbl>
      <w:tblPr>
        <w:tblStyle w:val="a6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5E40A0" w:rsidRPr="00DD150E" w:rsidTr="001D304B">
        <w:tc>
          <w:tcPr>
            <w:tcW w:w="81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№п/п</w:t>
            </w:r>
          </w:p>
        </w:tc>
        <w:tc>
          <w:tcPr>
            <w:tcW w:w="509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Наименование услуги (работы)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Периодичность предоставления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Единица измерения</w:t>
            </w:r>
          </w:p>
        </w:tc>
        <w:tc>
          <w:tcPr>
            <w:tcW w:w="2958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Стоимость за сутки (руб)</w:t>
            </w:r>
          </w:p>
        </w:tc>
      </w:tr>
      <w:tr w:rsidR="005E40A0" w:rsidRPr="00DD150E" w:rsidTr="001D304B">
        <w:tc>
          <w:tcPr>
            <w:tcW w:w="81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97" w:type="dxa"/>
          </w:tcPr>
          <w:p w:rsidR="005E40A0" w:rsidRPr="00DD150E" w:rsidRDefault="005E40A0" w:rsidP="001D304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 –психологическое консультирование, в том числе по вопросам внутрисемейных отношений</w:t>
            </w:r>
          </w:p>
        </w:tc>
        <w:tc>
          <w:tcPr>
            <w:tcW w:w="2957" w:type="dxa"/>
          </w:tcPr>
          <w:p w:rsidR="005E40A0" w:rsidRPr="00DD150E" w:rsidRDefault="0029221C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личному обращению</w:t>
            </w:r>
          </w:p>
        </w:tc>
        <w:tc>
          <w:tcPr>
            <w:tcW w:w="2957" w:type="dxa"/>
          </w:tcPr>
          <w:p w:rsidR="005E40A0" w:rsidRPr="00DD150E" w:rsidRDefault="00487D1D" w:rsidP="001D30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отребностью Клиента</w:t>
            </w:r>
          </w:p>
        </w:tc>
        <w:tc>
          <w:tcPr>
            <w:tcW w:w="2958" w:type="dxa"/>
          </w:tcPr>
          <w:p w:rsidR="005E40A0" w:rsidRPr="00DD150E" w:rsidRDefault="00487D1D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  <w:tr w:rsidR="005E40A0" w:rsidRPr="00DD150E" w:rsidTr="001D304B">
        <w:tc>
          <w:tcPr>
            <w:tcW w:w="817" w:type="dxa"/>
          </w:tcPr>
          <w:p w:rsidR="005E40A0" w:rsidRPr="00DD150E" w:rsidRDefault="005E40A0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</w:tcPr>
          <w:p w:rsidR="005E40A0" w:rsidRPr="00DD150E" w:rsidRDefault="005E40A0" w:rsidP="001D304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помощь и поддержка</w:t>
            </w:r>
          </w:p>
        </w:tc>
        <w:tc>
          <w:tcPr>
            <w:tcW w:w="2957" w:type="dxa"/>
          </w:tcPr>
          <w:p w:rsidR="005E40A0" w:rsidRPr="00DD150E" w:rsidRDefault="0029221C" w:rsidP="001D304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явлении необходимости</w:t>
            </w:r>
          </w:p>
        </w:tc>
        <w:tc>
          <w:tcPr>
            <w:tcW w:w="2957" w:type="dxa"/>
          </w:tcPr>
          <w:p w:rsidR="005E40A0" w:rsidRPr="00DD150E" w:rsidRDefault="00487D1D" w:rsidP="001D30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отребностью Клиента</w:t>
            </w:r>
          </w:p>
        </w:tc>
        <w:tc>
          <w:tcPr>
            <w:tcW w:w="2958" w:type="dxa"/>
          </w:tcPr>
          <w:p w:rsidR="005E40A0" w:rsidRPr="00DD150E" w:rsidRDefault="00487D1D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</w:tbl>
    <w:p w:rsidR="00E50419" w:rsidRPr="00E50419" w:rsidRDefault="00E50419" w:rsidP="00E50419">
      <w:pPr>
        <w:pStyle w:val="a7"/>
        <w:rPr>
          <w:rFonts w:ascii="Times New Roman" w:hAnsi="Times New Roman"/>
          <w:sz w:val="24"/>
          <w:szCs w:val="24"/>
        </w:rPr>
      </w:pPr>
    </w:p>
    <w:p w:rsidR="00E50419" w:rsidRPr="002A2096" w:rsidRDefault="002262D8" w:rsidP="00E50419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2A2096">
        <w:rPr>
          <w:rFonts w:ascii="Times New Roman" w:hAnsi="Times New Roman"/>
          <w:b/>
          <w:sz w:val="24"/>
          <w:szCs w:val="24"/>
        </w:rPr>
        <w:t>УСЛУГИ АЛЬТЕРНАТИВНЫЕ СОЦИАЛЬНО-ПЕДАГОГИЧЕСКИМ</w:t>
      </w:r>
    </w:p>
    <w:tbl>
      <w:tblPr>
        <w:tblStyle w:val="a6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8E6301" w:rsidRPr="00DD150E" w:rsidTr="001D304B">
        <w:tc>
          <w:tcPr>
            <w:tcW w:w="81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№п/п</w:t>
            </w:r>
          </w:p>
        </w:tc>
        <w:tc>
          <w:tcPr>
            <w:tcW w:w="509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Наименование услуги (работы)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Периодичность предоставления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Единица измерения</w:t>
            </w:r>
          </w:p>
        </w:tc>
        <w:tc>
          <w:tcPr>
            <w:tcW w:w="2958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Стоимость за сутки (руб)</w:t>
            </w:r>
          </w:p>
        </w:tc>
      </w:tr>
      <w:tr w:rsidR="008E6301" w:rsidRPr="00DD150E" w:rsidTr="001D304B">
        <w:tc>
          <w:tcPr>
            <w:tcW w:w="817" w:type="dxa"/>
          </w:tcPr>
          <w:p w:rsidR="008E6301" w:rsidRPr="00ED48AF" w:rsidRDefault="008E6301" w:rsidP="001D304B">
            <w:pPr>
              <w:pStyle w:val="a3"/>
              <w:jc w:val="center"/>
            </w:pPr>
            <w:r>
              <w:t>1</w:t>
            </w:r>
          </w:p>
        </w:tc>
        <w:tc>
          <w:tcPr>
            <w:tcW w:w="5097" w:type="dxa"/>
          </w:tcPr>
          <w:p w:rsidR="008E6301" w:rsidRPr="00ED48AF" w:rsidRDefault="00825892" w:rsidP="00825892">
            <w:pPr>
              <w:pStyle w:val="a3"/>
            </w:pPr>
            <w:r>
              <w:t>Формирование позитивных интересов (в том числе в сфере досуга)</w:t>
            </w:r>
          </w:p>
        </w:tc>
        <w:tc>
          <w:tcPr>
            <w:tcW w:w="2957" w:type="dxa"/>
          </w:tcPr>
          <w:p w:rsidR="00DA6C1E" w:rsidRPr="00DA6C1E" w:rsidRDefault="00DA6C1E" w:rsidP="001D304B">
            <w:pPr>
              <w:pStyle w:val="a3"/>
              <w:jc w:val="center"/>
            </w:pPr>
            <w:r w:rsidRPr="00DA6C1E">
              <w:t>В период действия Договора</w:t>
            </w:r>
          </w:p>
        </w:tc>
        <w:tc>
          <w:tcPr>
            <w:tcW w:w="2957" w:type="dxa"/>
          </w:tcPr>
          <w:p w:rsidR="008E6301" w:rsidRPr="00ED48AF" w:rsidRDefault="00A52A09" w:rsidP="001D304B">
            <w:pPr>
              <w:pStyle w:val="a3"/>
              <w:jc w:val="center"/>
            </w:pPr>
            <w:r>
              <w:t>В соответствии с потребностью</w:t>
            </w:r>
            <w:r w:rsidR="00317041">
              <w:t xml:space="preserve"> Клиента</w:t>
            </w:r>
          </w:p>
        </w:tc>
        <w:tc>
          <w:tcPr>
            <w:tcW w:w="2958" w:type="dxa"/>
          </w:tcPr>
          <w:p w:rsidR="008E6301" w:rsidRPr="00ED48AF" w:rsidRDefault="00A52A09" w:rsidP="001D304B">
            <w:pPr>
              <w:pStyle w:val="a3"/>
              <w:jc w:val="center"/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  <w:tr w:rsidR="0074543F" w:rsidRPr="00DD150E" w:rsidTr="001D304B">
        <w:tc>
          <w:tcPr>
            <w:tcW w:w="817" w:type="dxa"/>
          </w:tcPr>
          <w:p w:rsidR="0074543F" w:rsidRPr="00ED48AF" w:rsidRDefault="0074543F" w:rsidP="001D304B">
            <w:pPr>
              <w:pStyle w:val="a3"/>
              <w:jc w:val="center"/>
            </w:pPr>
            <w:r>
              <w:t>2</w:t>
            </w:r>
          </w:p>
        </w:tc>
        <w:tc>
          <w:tcPr>
            <w:tcW w:w="5097" w:type="dxa"/>
          </w:tcPr>
          <w:p w:rsidR="0074543F" w:rsidRPr="00ED48AF" w:rsidRDefault="0074543F" w:rsidP="004C4A5D">
            <w:pPr>
              <w:pStyle w:val="a3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2957" w:type="dxa"/>
          </w:tcPr>
          <w:p w:rsidR="0074543F" w:rsidRPr="00DA6C1E" w:rsidRDefault="00DA6C1E" w:rsidP="001D304B">
            <w:pPr>
              <w:pStyle w:val="a3"/>
              <w:jc w:val="center"/>
            </w:pPr>
            <w:r w:rsidRPr="00DA6C1E">
              <w:t>В период действия Договора</w:t>
            </w:r>
          </w:p>
          <w:p w:rsidR="00DA6C1E" w:rsidRPr="00DA6C1E" w:rsidRDefault="00DA6C1E" w:rsidP="001D304B">
            <w:pPr>
              <w:pStyle w:val="a3"/>
              <w:jc w:val="center"/>
            </w:pPr>
          </w:p>
        </w:tc>
        <w:tc>
          <w:tcPr>
            <w:tcW w:w="2957" w:type="dxa"/>
          </w:tcPr>
          <w:p w:rsidR="0074543F" w:rsidRPr="00ED48AF" w:rsidRDefault="00317041" w:rsidP="001D304B">
            <w:pPr>
              <w:pStyle w:val="a3"/>
              <w:jc w:val="center"/>
            </w:pPr>
            <w:r>
              <w:t xml:space="preserve">Согласно </w:t>
            </w:r>
            <w:r w:rsidR="0074543F">
              <w:t>потребност</w:t>
            </w:r>
            <w:r>
              <w:t>и  и желанию Клиента</w:t>
            </w:r>
          </w:p>
        </w:tc>
        <w:tc>
          <w:tcPr>
            <w:tcW w:w="2958" w:type="dxa"/>
          </w:tcPr>
          <w:p w:rsidR="0074543F" w:rsidRPr="00ED48AF" w:rsidRDefault="0074543F" w:rsidP="001D304B">
            <w:pPr>
              <w:pStyle w:val="a3"/>
              <w:jc w:val="center"/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</w:tbl>
    <w:p w:rsidR="00B12753" w:rsidRPr="006560FA" w:rsidRDefault="00B12753" w:rsidP="006560FA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1E5AB5" w:rsidRPr="00D26B67" w:rsidRDefault="001E5AB5" w:rsidP="001E5AB5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CA5153">
        <w:rPr>
          <w:rFonts w:ascii="Times New Roman" w:hAnsi="Times New Roman"/>
          <w:b/>
          <w:sz w:val="24"/>
          <w:szCs w:val="24"/>
        </w:rPr>
        <w:t>УСЛУ</w:t>
      </w:r>
      <w:r w:rsidR="00B12753">
        <w:rPr>
          <w:rFonts w:ascii="Times New Roman" w:hAnsi="Times New Roman"/>
          <w:b/>
          <w:sz w:val="24"/>
          <w:szCs w:val="24"/>
        </w:rPr>
        <w:t>ГИ АЛЬТЕРНАТИВНЫЕ СОЦИАЛЬНО-ТРУД</w:t>
      </w:r>
      <w:r w:rsidRPr="00CA5153">
        <w:rPr>
          <w:rFonts w:ascii="Times New Roman" w:hAnsi="Times New Roman"/>
          <w:b/>
          <w:sz w:val="24"/>
          <w:szCs w:val="24"/>
        </w:rPr>
        <w:t>ОВЫМ</w:t>
      </w:r>
    </w:p>
    <w:tbl>
      <w:tblPr>
        <w:tblStyle w:val="a6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D26B67" w:rsidTr="00D26B67">
        <w:tc>
          <w:tcPr>
            <w:tcW w:w="817" w:type="dxa"/>
          </w:tcPr>
          <w:p w:rsidR="00D26B67" w:rsidRPr="00ED48AF" w:rsidRDefault="00D26B67" w:rsidP="00ED110D">
            <w:pPr>
              <w:pStyle w:val="a3"/>
              <w:jc w:val="center"/>
            </w:pPr>
            <w:r w:rsidRPr="00ED48AF">
              <w:t>№п/п</w:t>
            </w:r>
          </w:p>
        </w:tc>
        <w:tc>
          <w:tcPr>
            <w:tcW w:w="5097" w:type="dxa"/>
          </w:tcPr>
          <w:p w:rsidR="00D26B67" w:rsidRPr="00ED48AF" w:rsidRDefault="00D26B67" w:rsidP="00ED110D">
            <w:pPr>
              <w:pStyle w:val="a3"/>
              <w:jc w:val="center"/>
            </w:pPr>
            <w:r w:rsidRPr="00ED48AF">
              <w:t>Наименование услуги (работы)</w:t>
            </w:r>
          </w:p>
        </w:tc>
        <w:tc>
          <w:tcPr>
            <w:tcW w:w="2957" w:type="dxa"/>
          </w:tcPr>
          <w:p w:rsidR="00D26B67" w:rsidRPr="00ED48AF" w:rsidRDefault="00D26B67" w:rsidP="00ED110D">
            <w:pPr>
              <w:pStyle w:val="a3"/>
              <w:jc w:val="center"/>
            </w:pPr>
            <w:r w:rsidRPr="00ED48AF">
              <w:t>Периодичность предоставления</w:t>
            </w:r>
          </w:p>
        </w:tc>
        <w:tc>
          <w:tcPr>
            <w:tcW w:w="2957" w:type="dxa"/>
          </w:tcPr>
          <w:p w:rsidR="00D26B67" w:rsidRPr="00ED48AF" w:rsidRDefault="00D26B67" w:rsidP="00ED110D">
            <w:pPr>
              <w:pStyle w:val="a3"/>
              <w:jc w:val="center"/>
            </w:pPr>
            <w:r w:rsidRPr="00ED48AF">
              <w:t>Единица измерения</w:t>
            </w:r>
          </w:p>
        </w:tc>
        <w:tc>
          <w:tcPr>
            <w:tcW w:w="2958" w:type="dxa"/>
          </w:tcPr>
          <w:p w:rsidR="00D26B67" w:rsidRPr="00ED48AF" w:rsidRDefault="00D26B67" w:rsidP="00ED110D">
            <w:pPr>
              <w:pStyle w:val="a3"/>
              <w:jc w:val="center"/>
            </w:pPr>
            <w:r w:rsidRPr="00ED48AF">
              <w:t>Стоимость за сутки (руб)</w:t>
            </w:r>
          </w:p>
        </w:tc>
      </w:tr>
      <w:tr w:rsidR="00D26B67" w:rsidTr="00D26B67">
        <w:tc>
          <w:tcPr>
            <w:tcW w:w="817" w:type="dxa"/>
          </w:tcPr>
          <w:p w:rsidR="00D26B67" w:rsidRDefault="00965DCD" w:rsidP="00D26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D26B67" w:rsidRDefault="00ED61B9" w:rsidP="0029716E">
            <w:pPr>
              <w:pStyle w:val="a3"/>
            </w:pPr>
            <w:r>
              <w:t>П</w:t>
            </w:r>
            <w:r w:rsidR="00965DCD">
              <w:t>роведение мероприятий по использованию</w:t>
            </w:r>
            <w:r>
              <w:t xml:space="preserve"> остаточных трудовых</w:t>
            </w:r>
            <w:r w:rsidR="005770FB">
              <w:t xml:space="preserve"> </w:t>
            </w:r>
            <w:r>
              <w:t>возможностей</w:t>
            </w:r>
            <w:r w:rsidR="005770FB">
              <w:t xml:space="preserve"> и обучению доступным профессиональным навыкам</w:t>
            </w:r>
          </w:p>
        </w:tc>
        <w:tc>
          <w:tcPr>
            <w:tcW w:w="2957" w:type="dxa"/>
          </w:tcPr>
          <w:p w:rsidR="00D26B67" w:rsidRPr="0029716E" w:rsidRDefault="00A27A40" w:rsidP="00A27A40">
            <w:pPr>
              <w:pStyle w:val="a3"/>
            </w:pPr>
            <w:r>
              <w:t>В</w:t>
            </w:r>
            <w:r w:rsidR="0029716E" w:rsidRPr="0029716E">
              <w:t xml:space="preserve"> зависимости от индивидуальных возможностей с различным уровнем остаточной трудоспособности</w:t>
            </w:r>
          </w:p>
        </w:tc>
        <w:tc>
          <w:tcPr>
            <w:tcW w:w="2957" w:type="dxa"/>
          </w:tcPr>
          <w:p w:rsidR="00D26B67" w:rsidRPr="00FC3801" w:rsidRDefault="00FC3801" w:rsidP="00A27A40">
            <w:pPr>
              <w:pStyle w:val="a3"/>
              <w:jc w:val="center"/>
            </w:pPr>
            <w:r w:rsidRPr="00FC3801">
              <w:t>Согласно потребности  и желанию Клиента</w:t>
            </w:r>
          </w:p>
        </w:tc>
        <w:tc>
          <w:tcPr>
            <w:tcW w:w="2958" w:type="dxa"/>
          </w:tcPr>
          <w:p w:rsidR="00D26B67" w:rsidRPr="00A27A40" w:rsidRDefault="00A27A40" w:rsidP="00D26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4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</w:tbl>
    <w:p w:rsidR="00D26B67" w:rsidRPr="00D26B67" w:rsidRDefault="00D26B67" w:rsidP="00D26B67">
      <w:pPr>
        <w:jc w:val="center"/>
        <w:rPr>
          <w:rFonts w:ascii="Times New Roman" w:hAnsi="Times New Roman"/>
          <w:sz w:val="24"/>
          <w:szCs w:val="24"/>
        </w:rPr>
      </w:pPr>
    </w:p>
    <w:p w:rsidR="00E50419" w:rsidRPr="00E50419" w:rsidRDefault="00E50419" w:rsidP="0081758C">
      <w:pPr>
        <w:pStyle w:val="a7"/>
        <w:rPr>
          <w:rFonts w:ascii="Times New Roman" w:hAnsi="Times New Roman"/>
          <w:sz w:val="24"/>
          <w:szCs w:val="24"/>
        </w:rPr>
      </w:pPr>
    </w:p>
    <w:p w:rsidR="0081758C" w:rsidRPr="00D26B67" w:rsidRDefault="002262D8" w:rsidP="00D26B67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D26B67">
        <w:rPr>
          <w:rFonts w:ascii="Times New Roman" w:hAnsi="Times New Roman"/>
          <w:b/>
          <w:sz w:val="24"/>
          <w:szCs w:val="24"/>
        </w:rPr>
        <w:t>УСЛУГИ АЛЬТЕРНАТИВНЫЕ СОЦИАЛЬНО-ПРАВОВЫМ</w:t>
      </w:r>
    </w:p>
    <w:tbl>
      <w:tblPr>
        <w:tblStyle w:val="a6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5E40A0" w:rsidRPr="00DD150E" w:rsidTr="001D304B">
        <w:tc>
          <w:tcPr>
            <w:tcW w:w="81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№п/п</w:t>
            </w:r>
          </w:p>
        </w:tc>
        <w:tc>
          <w:tcPr>
            <w:tcW w:w="509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Наименование услуги (работы)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Периодичность предоставления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Единица измерения</w:t>
            </w:r>
          </w:p>
        </w:tc>
        <w:tc>
          <w:tcPr>
            <w:tcW w:w="2958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Стоимость за сутки (руб)</w:t>
            </w:r>
          </w:p>
        </w:tc>
      </w:tr>
      <w:tr w:rsidR="00463C0F" w:rsidRPr="00DD150E" w:rsidTr="001D304B">
        <w:tc>
          <w:tcPr>
            <w:tcW w:w="817" w:type="dxa"/>
          </w:tcPr>
          <w:p w:rsidR="00463C0F" w:rsidRPr="00ED48AF" w:rsidRDefault="00F25352" w:rsidP="001D304B">
            <w:pPr>
              <w:pStyle w:val="a3"/>
              <w:jc w:val="center"/>
            </w:pPr>
            <w:r>
              <w:t>1</w:t>
            </w:r>
          </w:p>
        </w:tc>
        <w:tc>
          <w:tcPr>
            <w:tcW w:w="5097" w:type="dxa"/>
          </w:tcPr>
          <w:p w:rsidR="00463C0F" w:rsidRPr="00ED48AF" w:rsidRDefault="00CA5153" w:rsidP="00CA5153">
            <w:pPr>
              <w:pStyle w:val="a3"/>
            </w:pPr>
            <w:r>
              <w:t>О</w:t>
            </w:r>
            <w:r w:rsidR="006851E4">
              <w:t>казание помощи в оформлении и восстановлении документов</w:t>
            </w:r>
          </w:p>
        </w:tc>
        <w:tc>
          <w:tcPr>
            <w:tcW w:w="2957" w:type="dxa"/>
          </w:tcPr>
          <w:p w:rsidR="00463C0F" w:rsidRPr="00ED48AF" w:rsidRDefault="00EF74D7" w:rsidP="001D304B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2957" w:type="dxa"/>
          </w:tcPr>
          <w:p w:rsidR="00463C0F" w:rsidRPr="00ED48AF" w:rsidRDefault="00AD661D" w:rsidP="001D304B">
            <w:pPr>
              <w:pStyle w:val="a3"/>
              <w:jc w:val="center"/>
            </w:pPr>
            <w:r w:rsidRPr="00DD150E">
              <w:t>1 услуга</w:t>
            </w:r>
          </w:p>
        </w:tc>
        <w:tc>
          <w:tcPr>
            <w:tcW w:w="2958" w:type="dxa"/>
          </w:tcPr>
          <w:p w:rsidR="00463C0F" w:rsidRPr="00ED48AF" w:rsidRDefault="00392ED0" w:rsidP="001D304B">
            <w:pPr>
              <w:pStyle w:val="a3"/>
              <w:jc w:val="center"/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  <w:tr w:rsidR="00463C0F" w:rsidRPr="00DD150E" w:rsidTr="001D304B">
        <w:tc>
          <w:tcPr>
            <w:tcW w:w="817" w:type="dxa"/>
          </w:tcPr>
          <w:p w:rsidR="00463C0F" w:rsidRPr="00ED48AF" w:rsidRDefault="00F25352" w:rsidP="001D304B">
            <w:pPr>
              <w:pStyle w:val="a3"/>
              <w:jc w:val="center"/>
            </w:pPr>
            <w:r>
              <w:t>2</w:t>
            </w:r>
          </w:p>
        </w:tc>
        <w:tc>
          <w:tcPr>
            <w:tcW w:w="5097" w:type="dxa"/>
          </w:tcPr>
          <w:p w:rsidR="00463C0F" w:rsidRPr="00ED48AF" w:rsidRDefault="00AD661D" w:rsidP="00AD661D">
            <w:pPr>
              <w:pStyle w:val="a3"/>
            </w:pPr>
            <w:r>
              <w:t>Оказание помощи в получении юридических услуг</w:t>
            </w:r>
          </w:p>
        </w:tc>
        <w:tc>
          <w:tcPr>
            <w:tcW w:w="2957" w:type="dxa"/>
          </w:tcPr>
          <w:p w:rsidR="00463C0F" w:rsidRPr="00ED48AF" w:rsidRDefault="00392ED0" w:rsidP="001D304B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2957" w:type="dxa"/>
          </w:tcPr>
          <w:p w:rsidR="00463C0F" w:rsidRPr="00ED48AF" w:rsidRDefault="00AD661D" w:rsidP="001D304B">
            <w:pPr>
              <w:pStyle w:val="a3"/>
              <w:jc w:val="center"/>
            </w:pPr>
            <w:r w:rsidRPr="00DD150E">
              <w:t>1 услуга</w:t>
            </w:r>
          </w:p>
        </w:tc>
        <w:tc>
          <w:tcPr>
            <w:tcW w:w="2958" w:type="dxa"/>
          </w:tcPr>
          <w:p w:rsidR="00463C0F" w:rsidRPr="00ED48AF" w:rsidRDefault="00392ED0" w:rsidP="001D304B">
            <w:pPr>
              <w:pStyle w:val="a3"/>
              <w:jc w:val="center"/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  <w:tr w:rsidR="00392ED0" w:rsidRPr="00DD150E" w:rsidTr="001D304B">
        <w:tc>
          <w:tcPr>
            <w:tcW w:w="817" w:type="dxa"/>
          </w:tcPr>
          <w:p w:rsidR="00392ED0" w:rsidRDefault="00AD661D" w:rsidP="001D304B">
            <w:pPr>
              <w:pStyle w:val="a3"/>
              <w:jc w:val="center"/>
            </w:pPr>
            <w:r>
              <w:t>3</w:t>
            </w:r>
          </w:p>
        </w:tc>
        <w:tc>
          <w:tcPr>
            <w:tcW w:w="5097" w:type="dxa"/>
          </w:tcPr>
          <w:p w:rsidR="00392ED0" w:rsidRPr="00ED48AF" w:rsidRDefault="00954A18" w:rsidP="00AD661D">
            <w:pPr>
              <w:pStyle w:val="a3"/>
            </w:pPr>
            <w:r>
              <w:t xml:space="preserve">Консультирование по вопросам </w:t>
            </w:r>
            <w:r w:rsidR="00760719">
              <w:t>в сфере социального обслуживания и социальной поддержки</w:t>
            </w:r>
          </w:p>
        </w:tc>
        <w:tc>
          <w:tcPr>
            <w:tcW w:w="2957" w:type="dxa"/>
          </w:tcPr>
          <w:p w:rsidR="00392ED0" w:rsidRDefault="00392ED0" w:rsidP="001D304B">
            <w:pPr>
              <w:pStyle w:val="a3"/>
              <w:jc w:val="center"/>
            </w:pPr>
            <w:r>
              <w:t>По мере необходимости</w:t>
            </w:r>
          </w:p>
        </w:tc>
        <w:tc>
          <w:tcPr>
            <w:tcW w:w="2957" w:type="dxa"/>
          </w:tcPr>
          <w:p w:rsidR="00392ED0" w:rsidRPr="00ED48AF" w:rsidRDefault="00AD661D" w:rsidP="001D304B">
            <w:pPr>
              <w:pStyle w:val="a3"/>
              <w:jc w:val="center"/>
            </w:pPr>
            <w:r w:rsidRPr="00DD150E">
              <w:t>1 услуга</w:t>
            </w:r>
          </w:p>
        </w:tc>
        <w:tc>
          <w:tcPr>
            <w:tcW w:w="2958" w:type="dxa"/>
          </w:tcPr>
          <w:p w:rsidR="00392ED0" w:rsidRPr="00DD150E" w:rsidRDefault="00392ED0" w:rsidP="001D304B">
            <w:pPr>
              <w:pStyle w:val="a3"/>
              <w:jc w:val="center"/>
              <w:rPr>
                <w:sz w:val="22"/>
                <w:szCs w:val="22"/>
              </w:rPr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</w:tbl>
    <w:p w:rsidR="006560FA" w:rsidRPr="006560FA" w:rsidRDefault="006560FA" w:rsidP="006560FA">
      <w:pPr>
        <w:pStyle w:val="a7"/>
        <w:rPr>
          <w:rFonts w:ascii="Times New Roman" w:hAnsi="Times New Roman"/>
        </w:rPr>
      </w:pPr>
    </w:p>
    <w:p w:rsidR="0081758C" w:rsidRDefault="00E50419" w:rsidP="006560FA">
      <w:pPr>
        <w:pStyle w:val="a7"/>
        <w:numPr>
          <w:ilvl w:val="0"/>
          <w:numId w:val="1"/>
        </w:numPr>
        <w:jc w:val="center"/>
      </w:pPr>
      <w:r w:rsidRPr="00451E70">
        <w:rPr>
          <w:rFonts w:ascii="Times New Roman" w:hAnsi="Times New Roman"/>
          <w:b/>
          <w:sz w:val="24"/>
          <w:szCs w:val="24"/>
        </w:rPr>
        <w:t>АЛЬТЕРНАТИВНЫЕ УСЛУГИ В ЦЕЛЯХ ПОВЫШЕНИЯ КОММУНИКАТИВНОГО ПОТЕНЦИАЛА</w:t>
      </w:r>
    </w:p>
    <w:tbl>
      <w:tblPr>
        <w:tblStyle w:val="a6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5E40A0" w:rsidRPr="00DD150E" w:rsidTr="001D304B">
        <w:tc>
          <w:tcPr>
            <w:tcW w:w="81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№п/п</w:t>
            </w:r>
          </w:p>
        </w:tc>
        <w:tc>
          <w:tcPr>
            <w:tcW w:w="509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Наименование услуги (работы)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Периодичность предоставления</w:t>
            </w:r>
          </w:p>
        </w:tc>
        <w:tc>
          <w:tcPr>
            <w:tcW w:w="2957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Единица измерения</w:t>
            </w:r>
          </w:p>
        </w:tc>
        <w:tc>
          <w:tcPr>
            <w:tcW w:w="2958" w:type="dxa"/>
          </w:tcPr>
          <w:p w:rsidR="005E40A0" w:rsidRPr="00ED48AF" w:rsidRDefault="005E40A0" w:rsidP="001D304B">
            <w:pPr>
              <w:pStyle w:val="a3"/>
              <w:jc w:val="center"/>
            </w:pPr>
            <w:r w:rsidRPr="00ED48AF">
              <w:t>Стоимость за сутки (руб)</w:t>
            </w:r>
          </w:p>
        </w:tc>
      </w:tr>
      <w:tr w:rsidR="00451E70" w:rsidRPr="00DD150E" w:rsidTr="001D304B">
        <w:tc>
          <w:tcPr>
            <w:tcW w:w="817" w:type="dxa"/>
          </w:tcPr>
          <w:p w:rsidR="00451E70" w:rsidRPr="00ED48AF" w:rsidRDefault="00451E70" w:rsidP="001D304B">
            <w:pPr>
              <w:pStyle w:val="a3"/>
              <w:jc w:val="center"/>
            </w:pPr>
            <w:r>
              <w:t>1</w:t>
            </w:r>
          </w:p>
        </w:tc>
        <w:tc>
          <w:tcPr>
            <w:tcW w:w="5097" w:type="dxa"/>
          </w:tcPr>
          <w:p w:rsidR="00451E70" w:rsidRPr="00ED48AF" w:rsidRDefault="00AF4BA9" w:rsidP="00451E70">
            <w:pPr>
              <w:pStyle w:val="a3"/>
            </w:pPr>
            <w:r>
              <w:t>Обучение инвалидов пользованию техническими средствами реабилитации</w:t>
            </w:r>
          </w:p>
        </w:tc>
        <w:tc>
          <w:tcPr>
            <w:tcW w:w="2957" w:type="dxa"/>
          </w:tcPr>
          <w:p w:rsidR="00451E70" w:rsidRPr="00ED48AF" w:rsidRDefault="00A02A68" w:rsidP="001D304B">
            <w:pPr>
              <w:pStyle w:val="a3"/>
              <w:jc w:val="center"/>
            </w:pPr>
            <w:r>
              <w:t>Согласно потребност</w:t>
            </w:r>
            <w:r w:rsidR="00A7383F">
              <w:t xml:space="preserve">и  </w:t>
            </w:r>
            <w:r>
              <w:t xml:space="preserve"> Клиента</w:t>
            </w:r>
          </w:p>
        </w:tc>
        <w:tc>
          <w:tcPr>
            <w:tcW w:w="2957" w:type="dxa"/>
          </w:tcPr>
          <w:p w:rsidR="00451E70" w:rsidRPr="00ED48AF" w:rsidRDefault="00A7383F" w:rsidP="001D304B">
            <w:pPr>
              <w:pStyle w:val="a3"/>
              <w:jc w:val="center"/>
            </w:pPr>
            <w:r>
              <w:t>Объем определяется индивидуально в зависимости от способности к самообслуживанию</w:t>
            </w:r>
          </w:p>
        </w:tc>
        <w:tc>
          <w:tcPr>
            <w:tcW w:w="2958" w:type="dxa"/>
          </w:tcPr>
          <w:p w:rsidR="00451E70" w:rsidRPr="00ED48AF" w:rsidRDefault="00A7383F" w:rsidP="001D304B">
            <w:pPr>
              <w:pStyle w:val="a3"/>
              <w:jc w:val="center"/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  <w:tr w:rsidR="00451E70" w:rsidRPr="00DD150E" w:rsidTr="001D304B">
        <w:tc>
          <w:tcPr>
            <w:tcW w:w="817" w:type="dxa"/>
          </w:tcPr>
          <w:p w:rsidR="00451E70" w:rsidRPr="00ED48AF" w:rsidRDefault="00451E70" w:rsidP="001D304B">
            <w:pPr>
              <w:pStyle w:val="a3"/>
              <w:jc w:val="center"/>
            </w:pPr>
            <w:r>
              <w:t>2</w:t>
            </w:r>
          </w:p>
        </w:tc>
        <w:tc>
          <w:tcPr>
            <w:tcW w:w="5097" w:type="dxa"/>
          </w:tcPr>
          <w:p w:rsidR="00451E70" w:rsidRPr="00ED48AF" w:rsidRDefault="00AF4BA9" w:rsidP="00A02A68">
            <w:pPr>
              <w:pStyle w:val="a3"/>
            </w:pPr>
            <w:r>
              <w:t>Обучение навыкам самообслуживания</w:t>
            </w:r>
            <w:r w:rsidR="00A02A68">
              <w:t>, поведения в быту и общественных местах</w:t>
            </w:r>
          </w:p>
        </w:tc>
        <w:tc>
          <w:tcPr>
            <w:tcW w:w="2957" w:type="dxa"/>
          </w:tcPr>
          <w:p w:rsidR="00451E70" w:rsidRPr="00ED48AF" w:rsidRDefault="00A02A68" w:rsidP="001D304B">
            <w:pPr>
              <w:pStyle w:val="a3"/>
              <w:jc w:val="center"/>
            </w:pPr>
            <w:r>
              <w:t>Согласно потребност</w:t>
            </w:r>
            <w:r w:rsidR="00A7383F">
              <w:t xml:space="preserve">и  </w:t>
            </w:r>
            <w:r>
              <w:t xml:space="preserve"> Клиента</w:t>
            </w:r>
          </w:p>
        </w:tc>
        <w:tc>
          <w:tcPr>
            <w:tcW w:w="2957" w:type="dxa"/>
          </w:tcPr>
          <w:p w:rsidR="00451E70" w:rsidRPr="00ED48AF" w:rsidRDefault="00A7383F" w:rsidP="001D304B">
            <w:pPr>
              <w:pStyle w:val="a3"/>
              <w:jc w:val="center"/>
            </w:pPr>
            <w:r>
              <w:t>Объем определяется индивидуально в зависимости от способности к самообслуживанию</w:t>
            </w:r>
          </w:p>
        </w:tc>
        <w:tc>
          <w:tcPr>
            <w:tcW w:w="2958" w:type="dxa"/>
          </w:tcPr>
          <w:p w:rsidR="00451E70" w:rsidRPr="00ED48AF" w:rsidRDefault="00A7383F" w:rsidP="001D304B">
            <w:pPr>
              <w:pStyle w:val="a3"/>
              <w:jc w:val="center"/>
            </w:pPr>
            <w:r w:rsidRPr="00DD150E">
              <w:rPr>
                <w:sz w:val="22"/>
                <w:szCs w:val="22"/>
              </w:rPr>
              <w:t>Бесплатно</w:t>
            </w:r>
          </w:p>
        </w:tc>
      </w:tr>
    </w:tbl>
    <w:p w:rsidR="00020250" w:rsidRPr="0081758C" w:rsidRDefault="00020250" w:rsidP="0081758C"/>
    <w:sectPr w:rsidR="00020250" w:rsidRPr="0081758C" w:rsidSect="001330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1B7" w:rsidRPr="002A7E9F" w:rsidRDefault="00E071B7" w:rsidP="002A7E9F">
      <w:pPr>
        <w:pStyle w:val="a3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071B7" w:rsidRPr="002A7E9F" w:rsidRDefault="00E071B7" w:rsidP="002A7E9F">
      <w:pPr>
        <w:pStyle w:val="a3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1B7" w:rsidRPr="002A7E9F" w:rsidRDefault="00E071B7" w:rsidP="002A7E9F">
      <w:pPr>
        <w:pStyle w:val="a3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071B7" w:rsidRPr="002A7E9F" w:rsidRDefault="00E071B7" w:rsidP="002A7E9F">
      <w:pPr>
        <w:pStyle w:val="a3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E86"/>
    <w:multiLevelType w:val="hybridMultilevel"/>
    <w:tmpl w:val="D84A51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6C86"/>
    <w:multiLevelType w:val="hybridMultilevel"/>
    <w:tmpl w:val="4D88E5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B5E4D"/>
    <w:multiLevelType w:val="hybridMultilevel"/>
    <w:tmpl w:val="FDD8CF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1506D"/>
    <w:multiLevelType w:val="hybridMultilevel"/>
    <w:tmpl w:val="443AF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E5522"/>
    <w:multiLevelType w:val="hybridMultilevel"/>
    <w:tmpl w:val="766685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16AA8"/>
    <w:multiLevelType w:val="hybridMultilevel"/>
    <w:tmpl w:val="779899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E44D8"/>
    <w:multiLevelType w:val="hybridMultilevel"/>
    <w:tmpl w:val="9350E5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081"/>
    <w:rsid w:val="00020250"/>
    <w:rsid w:val="00080BDE"/>
    <w:rsid w:val="000F462A"/>
    <w:rsid w:val="00101B84"/>
    <w:rsid w:val="00125D83"/>
    <w:rsid w:val="00133081"/>
    <w:rsid w:val="00142163"/>
    <w:rsid w:val="00142837"/>
    <w:rsid w:val="001E5AB5"/>
    <w:rsid w:val="001F241C"/>
    <w:rsid w:val="00210806"/>
    <w:rsid w:val="002262D8"/>
    <w:rsid w:val="0024433C"/>
    <w:rsid w:val="00267E0A"/>
    <w:rsid w:val="0029221C"/>
    <w:rsid w:val="0029716E"/>
    <w:rsid w:val="002A2096"/>
    <w:rsid w:val="002A7E9F"/>
    <w:rsid w:val="002C6B00"/>
    <w:rsid w:val="00317041"/>
    <w:rsid w:val="00331AD0"/>
    <w:rsid w:val="00351B9C"/>
    <w:rsid w:val="003532ED"/>
    <w:rsid w:val="00354E13"/>
    <w:rsid w:val="00362259"/>
    <w:rsid w:val="00362645"/>
    <w:rsid w:val="00392ED0"/>
    <w:rsid w:val="00432E50"/>
    <w:rsid w:val="00451E70"/>
    <w:rsid w:val="00452068"/>
    <w:rsid w:val="00463C0F"/>
    <w:rsid w:val="00487637"/>
    <w:rsid w:val="00487D1D"/>
    <w:rsid w:val="004A4139"/>
    <w:rsid w:val="004C4A5D"/>
    <w:rsid w:val="004F40D8"/>
    <w:rsid w:val="005416C8"/>
    <w:rsid w:val="00546C3D"/>
    <w:rsid w:val="0056556A"/>
    <w:rsid w:val="005770FB"/>
    <w:rsid w:val="005A060C"/>
    <w:rsid w:val="005C1E5F"/>
    <w:rsid w:val="005D29DF"/>
    <w:rsid w:val="005E40A0"/>
    <w:rsid w:val="005F1B18"/>
    <w:rsid w:val="005F2D4D"/>
    <w:rsid w:val="006046DC"/>
    <w:rsid w:val="006560FA"/>
    <w:rsid w:val="00661EE6"/>
    <w:rsid w:val="006635EE"/>
    <w:rsid w:val="00677599"/>
    <w:rsid w:val="006851E4"/>
    <w:rsid w:val="006B1EC8"/>
    <w:rsid w:val="006B67AB"/>
    <w:rsid w:val="006F7933"/>
    <w:rsid w:val="007118E8"/>
    <w:rsid w:val="0074543F"/>
    <w:rsid w:val="00760719"/>
    <w:rsid w:val="007B6726"/>
    <w:rsid w:val="007B7C21"/>
    <w:rsid w:val="0081758C"/>
    <w:rsid w:val="00825892"/>
    <w:rsid w:val="0083421D"/>
    <w:rsid w:val="00881810"/>
    <w:rsid w:val="00882EE7"/>
    <w:rsid w:val="008A2149"/>
    <w:rsid w:val="008E6301"/>
    <w:rsid w:val="00954A18"/>
    <w:rsid w:val="00961719"/>
    <w:rsid w:val="00965DCD"/>
    <w:rsid w:val="00970814"/>
    <w:rsid w:val="00996497"/>
    <w:rsid w:val="00A02A68"/>
    <w:rsid w:val="00A27A40"/>
    <w:rsid w:val="00A35D04"/>
    <w:rsid w:val="00A51E73"/>
    <w:rsid w:val="00A52A09"/>
    <w:rsid w:val="00A7383F"/>
    <w:rsid w:val="00A97F05"/>
    <w:rsid w:val="00AC0043"/>
    <w:rsid w:val="00AD661D"/>
    <w:rsid w:val="00AF4BA9"/>
    <w:rsid w:val="00B12753"/>
    <w:rsid w:val="00B43EA0"/>
    <w:rsid w:val="00B52E7D"/>
    <w:rsid w:val="00B66944"/>
    <w:rsid w:val="00B97599"/>
    <w:rsid w:val="00BC52CB"/>
    <w:rsid w:val="00BD3F6F"/>
    <w:rsid w:val="00C402D2"/>
    <w:rsid w:val="00C75613"/>
    <w:rsid w:val="00CA5153"/>
    <w:rsid w:val="00D26B67"/>
    <w:rsid w:val="00D45D47"/>
    <w:rsid w:val="00DA6C1E"/>
    <w:rsid w:val="00DD5346"/>
    <w:rsid w:val="00DE3E0F"/>
    <w:rsid w:val="00E071B7"/>
    <w:rsid w:val="00E36298"/>
    <w:rsid w:val="00E50419"/>
    <w:rsid w:val="00E62A5C"/>
    <w:rsid w:val="00E63C49"/>
    <w:rsid w:val="00E65111"/>
    <w:rsid w:val="00E930A1"/>
    <w:rsid w:val="00ED61B9"/>
    <w:rsid w:val="00EF74D7"/>
    <w:rsid w:val="00F25352"/>
    <w:rsid w:val="00F83DB9"/>
    <w:rsid w:val="00F963E6"/>
    <w:rsid w:val="00FB10DF"/>
    <w:rsid w:val="00FB152B"/>
    <w:rsid w:val="00FC3767"/>
    <w:rsid w:val="00FC3801"/>
    <w:rsid w:val="00FD0047"/>
    <w:rsid w:val="00FD3753"/>
    <w:rsid w:val="00FE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C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C49"/>
    <w:rPr>
      <w:sz w:val="24"/>
      <w:szCs w:val="24"/>
    </w:rPr>
  </w:style>
  <w:style w:type="paragraph" w:styleId="a4">
    <w:name w:val="Balloon Text"/>
    <w:basedOn w:val="a"/>
    <w:link w:val="a5"/>
    <w:rsid w:val="00E6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63C49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0F46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40D8"/>
    <w:pPr>
      <w:ind w:left="720"/>
      <w:contextualSpacing/>
    </w:pPr>
  </w:style>
  <w:style w:type="paragraph" w:styleId="a8">
    <w:name w:val="header"/>
    <w:basedOn w:val="a"/>
    <w:link w:val="a9"/>
    <w:rsid w:val="002A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A7E9F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2A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A7E9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52\AppData\Roaming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E9F2-5226-462A-AFF9-99DFCE72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74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2</dc:creator>
  <cp:lastModifiedBy>1152</cp:lastModifiedBy>
  <cp:revision>15</cp:revision>
  <cp:lastPrinted>2018-08-23T09:09:00Z</cp:lastPrinted>
  <dcterms:created xsi:type="dcterms:W3CDTF">2018-08-10T05:50:00Z</dcterms:created>
  <dcterms:modified xsi:type="dcterms:W3CDTF">2018-08-23T09:10:00Z</dcterms:modified>
</cp:coreProperties>
</file>